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2F206" w14:textId="77777777" w:rsidR="00B45A54" w:rsidRPr="000A4F1E" w:rsidRDefault="000A4F1E" w:rsidP="000A4F1E">
      <w:pPr>
        <w:jc w:val="center"/>
        <w:rPr>
          <w:rFonts w:ascii="Arial" w:hAnsi="Arial" w:cs="Arial"/>
          <w:color w:val="00B050"/>
          <w:sz w:val="44"/>
          <w:szCs w:val="44"/>
        </w:rPr>
      </w:pPr>
      <w:bookmarkStart w:id="0" w:name="_GoBack"/>
      <w:bookmarkEnd w:id="0"/>
      <w:r w:rsidRPr="000A4F1E">
        <w:rPr>
          <w:rFonts w:ascii="Arial" w:hAnsi="Arial" w:cs="Arial"/>
          <w:color w:val="00B050"/>
          <w:sz w:val="44"/>
          <w:szCs w:val="44"/>
        </w:rPr>
        <w:t>NARAVOSLOVNI DAN</w:t>
      </w:r>
    </w:p>
    <w:p w14:paraId="204B9EA2" w14:textId="77777777" w:rsidR="000A4F1E" w:rsidRDefault="000A4F1E" w:rsidP="000A4F1E">
      <w:pPr>
        <w:jc w:val="center"/>
        <w:rPr>
          <w:noProof/>
        </w:rPr>
      </w:pPr>
      <w:r w:rsidRPr="000A4F1E">
        <w:rPr>
          <w:rFonts w:ascii="Arial" w:hAnsi="Arial" w:cs="Arial"/>
          <w:b/>
          <w:bCs/>
          <w:color w:val="00B050"/>
          <w:sz w:val="44"/>
          <w:szCs w:val="44"/>
          <w:u w:val="single"/>
        </w:rPr>
        <w:t>DAN ZEMLJE – EKO DAN</w:t>
      </w:r>
      <w:r w:rsidRPr="000A4F1E">
        <w:rPr>
          <w:noProof/>
        </w:rPr>
        <w:t xml:space="preserve"> </w:t>
      </w:r>
    </w:p>
    <w:p w14:paraId="10116726" w14:textId="77777777" w:rsidR="0030290E" w:rsidRPr="0030290E" w:rsidRDefault="0030290E" w:rsidP="000A4F1E">
      <w:pPr>
        <w:jc w:val="center"/>
        <w:rPr>
          <w:rFonts w:ascii="Arial" w:hAnsi="Arial" w:cs="Arial"/>
          <w:b/>
          <w:bCs/>
          <w:color w:val="00B050"/>
          <w:sz w:val="24"/>
          <w:szCs w:val="24"/>
          <w:u w:val="single"/>
        </w:rPr>
      </w:pPr>
      <w:r w:rsidRPr="0030290E">
        <w:rPr>
          <w:rFonts w:ascii="Arial" w:hAnsi="Arial" w:cs="Arial"/>
          <w:noProof/>
          <w:sz w:val="24"/>
          <w:szCs w:val="24"/>
        </w:rPr>
        <w:t>SREDA, 22. 4. 2020</w:t>
      </w:r>
    </w:p>
    <w:p w14:paraId="06AEDC6C" w14:textId="77777777" w:rsidR="000A4F1E" w:rsidRDefault="003D7850" w:rsidP="000A4F1E">
      <w:pPr>
        <w:tabs>
          <w:tab w:val="left" w:pos="1200"/>
        </w:tabs>
        <w:rPr>
          <w:rFonts w:ascii="Arial" w:hAnsi="Arial" w:cs="Arial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40E8A29" wp14:editId="4CD7186B">
            <wp:simplePos x="0" y="0"/>
            <wp:positionH relativeFrom="column">
              <wp:posOffset>2095500</wp:posOffset>
            </wp:positionH>
            <wp:positionV relativeFrom="paragraph">
              <wp:posOffset>274955</wp:posOffset>
            </wp:positionV>
            <wp:extent cx="2309064" cy="2343150"/>
            <wp:effectExtent l="0" t="0" r="0" b="0"/>
            <wp:wrapNone/>
            <wp:docPr id="3" name="Slika 3" descr="Library of globe hands clip art black and whit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globe hands clip art black and white png fil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6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1E">
        <w:rPr>
          <w:rFonts w:ascii="Arial" w:hAnsi="Arial" w:cs="Arial"/>
          <w:sz w:val="44"/>
          <w:szCs w:val="44"/>
        </w:rPr>
        <w:tab/>
      </w:r>
    </w:p>
    <w:p w14:paraId="7D4AD6E0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3B223FB1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2BF24DEE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9A47B21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6146866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57F5C880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B19C03A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75F02FDB" w14:textId="77777777" w:rsidR="000A4F1E" w:rsidRPr="003D7850" w:rsidRDefault="000A4F1E" w:rsidP="003D7850">
      <w:pPr>
        <w:tabs>
          <w:tab w:val="left" w:pos="12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D7850">
        <w:rPr>
          <w:rFonts w:ascii="Arial" w:hAnsi="Arial" w:cs="Arial"/>
          <w:b/>
          <w:bCs/>
          <w:sz w:val="32"/>
          <w:szCs w:val="32"/>
        </w:rPr>
        <w:t>DANES JE SVETOVNI DAN ZEMLJE</w:t>
      </w:r>
    </w:p>
    <w:p w14:paraId="1A68ED01" w14:textId="787A9620" w:rsidR="00C14FB8" w:rsidRDefault="003D7850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 ZEMLJE JE PRAZNIK ZEMLJE. </w:t>
      </w:r>
      <w:r w:rsidR="00BB2C56">
        <w:rPr>
          <w:rFonts w:ascii="Arial" w:hAnsi="Arial" w:cs="Arial"/>
          <w:sz w:val="28"/>
          <w:szCs w:val="28"/>
        </w:rPr>
        <w:t xml:space="preserve">ZEMLJA JE NAŠ DOM IN NA TA POSEBEN DAN SE ŠE POSEBEJ SPOMNIMO, </w:t>
      </w:r>
      <w:r w:rsidR="00C14FB8">
        <w:rPr>
          <w:rFonts w:ascii="Arial" w:hAnsi="Arial" w:cs="Arial"/>
          <w:sz w:val="28"/>
          <w:szCs w:val="28"/>
        </w:rPr>
        <w:t xml:space="preserve">DA </w:t>
      </w:r>
      <w:r w:rsidR="00BB2C56">
        <w:rPr>
          <w:rFonts w:ascii="Arial" w:hAnsi="Arial" w:cs="Arial"/>
          <w:sz w:val="28"/>
          <w:szCs w:val="28"/>
        </w:rPr>
        <w:t>MORAMO ZANJ LEPO SKRBETI, GA IMETI RAD</w:t>
      </w:r>
      <w:r w:rsidR="00733AE8">
        <w:rPr>
          <w:rFonts w:ascii="Arial" w:hAnsi="Arial" w:cs="Arial"/>
          <w:sz w:val="28"/>
          <w:szCs w:val="28"/>
        </w:rPr>
        <w:t>i</w:t>
      </w:r>
      <w:r w:rsidR="00BB2C56">
        <w:rPr>
          <w:rFonts w:ascii="Arial" w:hAnsi="Arial" w:cs="Arial"/>
          <w:sz w:val="28"/>
          <w:szCs w:val="28"/>
        </w:rPr>
        <w:t xml:space="preserve"> IN POSKRBETI, DA OSTANE ČIST.</w:t>
      </w:r>
    </w:p>
    <w:p w14:paraId="4659105C" w14:textId="0261ACDF" w:rsidR="00C14FB8" w:rsidRDefault="00C14FB8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ES SE BOMO NAUČILI IN PONOVILI, KAKO LAHKO TUDI MI POSKRBIMO ZA NAŠ PLANET IN KAKO LAHKO VSAK OD NAS PRISPEVA K ZDRAVEMU IN ČISTEJŠEMU OKOLJU.</w:t>
      </w:r>
    </w:p>
    <w:p w14:paraId="783196AA" w14:textId="216DE5AF" w:rsidR="00733AE8" w:rsidRDefault="00733AE8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01F7F7B" w14:textId="63BFCBFA" w:rsidR="00733AE8" w:rsidRPr="00733AE8" w:rsidRDefault="00733AE8" w:rsidP="00733AE8">
      <w:pPr>
        <w:pStyle w:val="Odstavekseznama"/>
        <w:numPr>
          <w:ilvl w:val="0"/>
          <w:numId w:val="1"/>
        </w:numPr>
        <w:tabs>
          <w:tab w:val="left" w:pos="1200"/>
        </w:tabs>
        <w:spacing w:line="360" w:lineRule="auto"/>
        <w:rPr>
          <w:rFonts w:ascii="Arial" w:hAnsi="Arial" w:cs="Arial"/>
          <w:sz w:val="36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5756DA05" wp14:editId="6625B6EB">
            <wp:simplePos x="0" y="0"/>
            <wp:positionH relativeFrom="column">
              <wp:posOffset>4305300</wp:posOffset>
            </wp:positionH>
            <wp:positionV relativeFrom="paragraph">
              <wp:posOffset>177165</wp:posOffset>
            </wp:positionV>
            <wp:extent cx="1828800" cy="11277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NA SPODNJI POVEZAVI SI OGLEJTE PREDSTAVO O PLANETU GEA. </w:t>
      </w:r>
      <w:hyperlink r:id="rId8" w:history="1">
        <w:r w:rsidRPr="00733AE8">
          <w:rPr>
            <w:rStyle w:val="Hiperpovezava"/>
            <w:sz w:val="28"/>
          </w:rPr>
          <w:t>https://www.youtube.com/watch?v=t5jkXhYT22g</w:t>
        </w:r>
      </w:hyperlink>
    </w:p>
    <w:p w14:paraId="362A695D" w14:textId="174175DE" w:rsidR="00733AE8" w:rsidRPr="00733AE8" w:rsidRDefault="00733AE8" w:rsidP="00733AE8">
      <w:pPr>
        <w:pStyle w:val="Odstavekseznama"/>
        <w:tabs>
          <w:tab w:val="left" w:pos="12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553D7FD4" wp14:editId="15723455">
            <wp:simplePos x="0" y="0"/>
            <wp:positionH relativeFrom="column">
              <wp:posOffset>5844540</wp:posOffset>
            </wp:positionH>
            <wp:positionV relativeFrom="paragraph">
              <wp:posOffset>33655</wp:posOffset>
            </wp:positionV>
            <wp:extent cx="1111250" cy="10709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80D2" w14:textId="7D140264" w:rsidR="00C14FB8" w:rsidRDefault="00733AE8" w:rsidP="00121A39">
      <w:pPr>
        <w:pStyle w:val="Odstavekseznama"/>
        <w:numPr>
          <w:ilvl w:val="0"/>
          <w:numId w:val="1"/>
        </w:numPr>
        <w:tabs>
          <w:tab w:val="left" w:pos="12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O SLEDI KRATKA RISANKA O ODPADKIH.</w:t>
      </w:r>
    </w:p>
    <w:p w14:paraId="56BBEB9A" w14:textId="0508A4D6" w:rsidR="00121A39" w:rsidRPr="00733AE8" w:rsidRDefault="00EC63FC" w:rsidP="00121A39">
      <w:pPr>
        <w:pStyle w:val="Odstavekseznama"/>
        <w:tabs>
          <w:tab w:val="left" w:pos="1200"/>
        </w:tabs>
        <w:spacing w:line="360" w:lineRule="auto"/>
        <w:rPr>
          <w:sz w:val="28"/>
        </w:rPr>
      </w:pPr>
      <w:hyperlink r:id="rId10" w:history="1">
        <w:r w:rsidR="00121A39" w:rsidRPr="00733AE8">
          <w:rPr>
            <w:rStyle w:val="Hiperpovezava"/>
            <w:sz w:val="28"/>
          </w:rPr>
          <w:t>https://www.youtube.com/watch?v=Rh9XGrbLNic</w:t>
        </w:r>
      </w:hyperlink>
    </w:p>
    <w:p w14:paraId="024A61B2" w14:textId="2F4C2558" w:rsidR="00121A39" w:rsidRDefault="00121A39" w:rsidP="00121A39">
      <w:pPr>
        <w:pStyle w:val="Odstavekseznama"/>
        <w:tabs>
          <w:tab w:val="left" w:pos="1200"/>
        </w:tabs>
        <w:spacing w:line="360" w:lineRule="auto"/>
      </w:pPr>
    </w:p>
    <w:p w14:paraId="5D782E0A" w14:textId="246489D3" w:rsidR="00733AE8" w:rsidRPr="00733AE8" w:rsidRDefault="00121A39" w:rsidP="00733AE8">
      <w:pPr>
        <w:pStyle w:val="Odstavekseznama"/>
        <w:numPr>
          <w:ilvl w:val="0"/>
          <w:numId w:val="1"/>
        </w:num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RISANKI STE VIDELI, DA JE ZELO POMEMBNO, DA SKRBIMO ZA OKOLJE </w:t>
      </w:r>
      <w:r w:rsidR="00733AE8">
        <w:rPr>
          <w:rFonts w:ascii="Arial" w:hAnsi="Arial" w:cs="Arial"/>
          <w:sz w:val="28"/>
          <w:szCs w:val="28"/>
        </w:rPr>
        <w:t>KAKO LOČEVATI</w:t>
      </w:r>
      <w:r>
        <w:rPr>
          <w:rFonts w:ascii="Arial" w:hAnsi="Arial" w:cs="Arial"/>
          <w:sz w:val="28"/>
          <w:szCs w:val="28"/>
        </w:rPr>
        <w:t xml:space="preserve"> ODPADKE. </w:t>
      </w:r>
      <w:r w:rsidRPr="00CC7A5C">
        <w:rPr>
          <w:rFonts w:ascii="Arial" w:hAnsi="Arial" w:cs="Arial"/>
          <w:sz w:val="28"/>
          <w:szCs w:val="28"/>
        </w:rPr>
        <w:t>ZNANJE UTRDITE Z NALOGAMI NA PORTALU UCIMSE.COM</w:t>
      </w:r>
      <w:r w:rsidR="005E6ED0" w:rsidRPr="00CC7A5C">
        <w:rPr>
          <w:rFonts w:ascii="Arial" w:hAnsi="Arial" w:cs="Arial"/>
          <w:sz w:val="28"/>
          <w:szCs w:val="28"/>
        </w:rPr>
        <w:t>.</w:t>
      </w:r>
    </w:p>
    <w:p w14:paraId="2D4915C2" w14:textId="668B237A" w:rsidR="00733AE8" w:rsidRDefault="005E6ED0" w:rsidP="00733AE8">
      <w:pPr>
        <w:tabs>
          <w:tab w:val="left" w:pos="120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33AE8">
        <w:rPr>
          <w:rFonts w:ascii="Arial" w:hAnsi="Arial" w:cs="Arial"/>
          <w:sz w:val="28"/>
          <w:szCs w:val="28"/>
        </w:rPr>
        <w:lastRenderedPageBreak/>
        <w:t>NALOGI NAJDETE NA SPODNJIH POVEZAVAH</w:t>
      </w:r>
      <w:r w:rsidR="00733AE8">
        <w:rPr>
          <w:rFonts w:ascii="Arial" w:hAnsi="Arial" w:cs="Arial"/>
          <w:sz w:val="28"/>
          <w:szCs w:val="28"/>
        </w:rPr>
        <w:t>:</w:t>
      </w:r>
      <w:r w:rsidR="001742BE" w:rsidRPr="00733AE8">
        <w:rPr>
          <w:rFonts w:ascii="Arial" w:hAnsi="Arial" w:cs="Arial"/>
          <w:sz w:val="28"/>
          <w:szCs w:val="28"/>
        </w:rPr>
        <w:t xml:space="preserve"> </w:t>
      </w:r>
    </w:p>
    <w:p w14:paraId="628FA330" w14:textId="02DCE41A" w:rsidR="005E6ED0" w:rsidRPr="00733AE8" w:rsidRDefault="001742BE" w:rsidP="00733AE8">
      <w:pPr>
        <w:tabs>
          <w:tab w:val="left" w:pos="1200"/>
        </w:tabs>
        <w:spacing w:after="0" w:line="360" w:lineRule="auto"/>
        <w:rPr>
          <w:rFonts w:ascii="Arial" w:hAnsi="Arial" w:cs="Arial"/>
          <w:szCs w:val="28"/>
        </w:rPr>
      </w:pPr>
      <w:r w:rsidRPr="00733AE8">
        <w:rPr>
          <w:rFonts w:ascii="Arial" w:hAnsi="Arial" w:cs="Arial"/>
          <w:sz w:val="18"/>
        </w:rPr>
        <w:t>(NE POZABITE SE PREJ PRIJAVITI, ČE NE, POVEZAVA NE BO DELOVALA)</w:t>
      </w:r>
    </w:p>
    <w:p w14:paraId="3B74432D" w14:textId="4BDAE41D" w:rsidR="005E6ED0" w:rsidRPr="00733AE8" w:rsidRDefault="00EC63FC" w:rsidP="00733AE8">
      <w:pPr>
        <w:tabs>
          <w:tab w:val="left" w:pos="1200"/>
        </w:tabs>
        <w:spacing w:after="0" w:line="360" w:lineRule="auto"/>
        <w:rPr>
          <w:sz w:val="28"/>
        </w:rPr>
      </w:pPr>
      <w:hyperlink r:id="rId11" w:history="1">
        <w:r w:rsidR="00733AE8" w:rsidRPr="00733AE8">
          <w:rPr>
            <w:rStyle w:val="Hiperpovezava"/>
            <w:sz w:val="28"/>
          </w:rPr>
          <w:t>https://www.ucimse.com/razred1/naloga/skrbimo-za-zdravje-in-okolje/857</w:t>
        </w:r>
      </w:hyperlink>
    </w:p>
    <w:p w14:paraId="5A50F84E" w14:textId="7EA75F1F" w:rsidR="00407226" w:rsidRPr="00733AE8" w:rsidRDefault="00EC63FC" w:rsidP="005E6ED0">
      <w:pPr>
        <w:tabs>
          <w:tab w:val="left" w:pos="1200"/>
        </w:tabs>
        <w:spacing w:after="0" w:line="360" w:lineRule="auto"/>
        <w:rPr>
          <w:color w:val="0000FF"/>
          <w:sz w:val="28"/>
          <w:u w:val="single"/>
        </w:rPr>
      </w:pPr>
      <w:hyperlink r:id="rId12" w:history="1">
        <w:r w:rsidR="00733AE8" w:rsidRPr="00733AE8">
          <w:rPr>
            <w:rStyle w:val="Hiperpovezava"/>
            <w:sz w:val="28"/>
          </w:rPr>
          <w:t>https://www.ucimse.com/razred1/naloga/skrbimo-za-zdravje-in-okolje/903</w:t>
        </w:r>
      </w:hyperlink>
    </w:p>
    <w:tbl>
      <w:tblPr>
        <w:tblStyle w:val="Tabelamrea"/>
        <w:tblpPr w:leftFromText="141" w:rightFromText="141" w:horzAnchor="margin" w:tblpXSpec="center" w:tblpY="1815"/>
        <w:tblW w:w="10686" w:type="dxa"/>
        <w:tblLook w:val="04A0" w:firstRow="1" w:lastRow="0" w:firstColumn="1" w:lastColumn="0" w:noHBand="0" w:noVBand="1"/>
      </w:tblPr>
      <w:tblGrid>
        <w:gridCol w:w="5257"/>
        <w:gridCol w:w="5429"/>
      </w:tblGrid>
      <w:tr w:rsidR="008B1F9C" w14:paraId="2EFD0181" w14:textId="77777777" w:rsidTr="00733AE8">
        <w:trPr>
          <w:trHeight w:val="473"/>
        </w:trPr>
        <w:tc>
          <w:tcPr>
            <w:tcW w:w="5257" w:type="dxa"/>
          </w:tcPr>
          <w:p w14:paraId="6F52C17E" w14:textId="77777777" w:rsidR="00407226" w:rsidRP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7226">
              <w:rPr>
                <w:rFonts w:ascii="Arial" w:hAnsi="Arial" w:cs="Arial"/>
                <w:b/>
                <w:bCs/>
                <w:sz w:val="28"/>
                <w:szCs w:val="28"/>
              </w:rPr>
              <w:t>KAJ LOČUJEMO?</w:t>
            </w:r>
          </w:p>
        </w:tc>
        <w:tc>
          <w:tcPr>
            <w:tcW w:w="5429" w:type="dxa"/>
          </w:tcPr>
          <w:p w14:paraId="54D5F3F6" w14:textId="77777777" w:rsidR="00407226" w:rsidRP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7226">
              <w:rPr>
                <w:rFonts w:ascii="Arial" w:hAnsi="Arial" w:cs="Arial"/>
                <w:b/>
                <w:bCs/>
                <w:sz w:val="28"/>
                <w:szCs w:val="28"/>
              </w:rPr>
              <w:t>V KAKŠEN ZABOJNIK?</w:t>
            </w:r>
          </w:p>
        </w:tc>
      </w:tr>
      <w:tr w:rsidR="008B1F9C" w14:paraId="56DBB807" w14:textId="77777777" w:rsidTr="00733AE8">
        <w:trPr>
          <w:trHeight w:val="2018"/>
        </w:trPr>
        <w:tc>
          <w:tcPr>
            <w:tcW w:w="5257" w:type="dxa"/>
          </w:tcPr>
          <w:p w14:paraId="3B2F833C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2D08C52" wp14:editId="142727B4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50825</wp:posOffset>
                  </wp:positionV>
                  <wp:extent cx="1783080" cy="1000308"/>
                  <wp:effectExtent l="0" t="0" r="762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89" cy="101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226">
              <w:rPr>
                <w:rFonts w:ascii="Arial" w:hAnsi="Arial" w:cs="Arial"/>
                <w:sz w:val="28"/>
                <w:szCs w:val="28"/>
              </w:rPr>
              <w:t>PAPIR IN KARTON</w:t>
            </w:r>
          </w:p>
          <w:p w14:paraId="28CA78AE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84638E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43EC2F34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44D0F8EA" wp14:editId="3D051EAB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2705</wp:posOffset>
                  </wp:positionV>
                  <wp:extent cx="1066800" cy="1203325"/>
                  <wp:effectExtent l="0" t="0" r="0" b="0"/>
                  <wp:wrapNone/>
                  <wp:docPr id="2" name="Slika 2" descr="Papir in ka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ir in ka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52" cy="123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110CCA00" w14:textId="77777777" w:rsidTr="00733AE8">
        <w:trPr>
          <w:trHeight w:val="1892"/>
        </w:trPr>
        <w:tc>
          <w:tcPr>
            <w:tcW w:w="5257" w:type="dxa"/>
          </w:tcPr>
          <w:p w14:paraId="462FD217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708D2437" wp14:editId="470D02FC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33655</wp:posOffset>
                  </wp:positionV>
                  <wp:extent cx="1440180" cy="1152498"/>
                  <wp:effectExtent l="0" t="0" r="762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88" cy="11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STEKLO</w:t>
            </w:r>
          </w:p>
          <w:p w14:paraId="339B8543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542B10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04E8D7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1F656CD4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625951B" wp14:editId="040DA622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3655</wp:posOffset>
                  </wp:positionV>
                  <wp:extent cx="998220" cy="1152099"/>
                  <wp:effectExtent l="0" t="0" r="0" b="0"/>
                  <wp:wrapNone/>
                  <wp:docPr id="5" name="Slika 1" descr="Ste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45" cy="11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1BCD8E75" w14:textId="77777777" w:rsidTr="00733AE8">
        <w:trPr>
          <w:trHeight w:val="2377"/>
        </w:trPr>
        <w:tc>
          <w:tcPr>
            <w:tcW w:w="5257" w:type="dxa"/>
          </w:tcPr>
          <w:p w14:paraId="32AE1254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298BA7E2" wp14:editId="6C20FE47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36407</wp:posOffset>
                  </wp:positionV>
                  <wp:extent cx="2057400" cy="1173928"/>
                  <wp:effectExtent l="0" t="0" r="0" b="762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34" cy="119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PLASTIČNA IN KOVINSKA EMBALAŽA</w:t>
            </w:r>
          </w:p>
          <w:p w14:paraId="5B02006C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D71C41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63CE78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F497F3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5276349F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3AA69BD9" wp14:editId="3A5181DD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73025</wp:posOffset>
                  </wp:positionV>
                  <wp:extent cx="998220" cy="1398416"/>
                  <wp:effectExtent l="0" t="0" r="0" b="0"/>
                  <wp:wrapNone/>
                  <wp:docPr id="7" name="Slika 1" descr="Embala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alaž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3" cy="140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3EC1E6AD" w14:textId="77777777" w:rsidTr="00733AE8">
        <w:trPr>
          <w:trHeight w:val="2260"/>
        </w:trPr>
        <w:tc>
          <w:tcPr>
            <w:tcW w:w="5257" w:type="dxa"/>
          </w:tcPr>
          <w:p w14:paraId="37DED80D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65BB14D9" wp14:editId="5407F90F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47650</wp:posOffset>
                  </wp:positionV>
                  <wp:extent cx="2094553" cy="1200785"/>
                  <wp:effectExtent l="0" t="0" r="127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456" cy="120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BIOLOŠKI ODPADKI</w:t>
            </w:r>
          </w:p>
          <w:p w14:paraId="7B133160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5A3B18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99CE13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839E3F" w14:textId="7F2D9962" w:rsidR="00733AE8" w:rsidRDefault="00733AE8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715AAD93" w14:textId="77777777" w:rsidR="00407226" w:rsidRDefault="008B1F9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23E587FF" wp14:editId="3244C3B5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95250</wp:posOffset>
                  </wp:positionV>
                  <wp:extent cx="1005840" cy="1353185"/>
                  <wp:effectExtent l="0" t="0" r="3810" b="0"/>
                  <wp:wrapNone/>
                  <wp:docPr id="9" name="Slika 1" descr="Biološki odpad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loški odpad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15" cy="135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C2C" w14:paraId="349D25E5" w14:textId="77777777" w:rsidTr="00733AE8">
        <w:trPr>
          <w:trHeight w:val="2380"/>
        </w:trPr>
        <w:tc>
          <w:tcPr>
            <w:tcW w:w="5257" w:type="dxa"/>
          </w:tcPr>
          <w:p w14:paraId="2FBB4182" w14:textId="77777777" w:rsidR="008B1F9C" w:rsidRDefault="00584C2C" w:rsidP="008B1F9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1F9C">
              <w:rPr>
                <w:noProof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6DBFEB0F" wp14:editId="76A99369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86690</wp:posOffset>
                  </wp:positionV>
                  <wp:extent cx="1181100" cy="743585"/>
                  <wp:effectExtent l="0" t="0" r="0" b="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C">
              <w:rPr>
                <w:rFonts w:ascii="Arial" w:hAnsi="Arial" w:cs="Arial"/>
                <w:sz w:val="28"/>
                <w:szCs w:val="28"/>
              </w:rPr>
              <w:t>MEŠANI ODPADKI</w:t>
            </w:r>
          </w:p>
          <w:p w14:paraId="3DCCD6B8" w14:textId="52957609" w:rsidR="008B1F9C" w:rsidRDefault="00733AE8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 w:rsidRPr="00584C2C"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489B6AB3" wp14:editId="1DD6F74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27405</wp:posOffset>
                  </wp:positionV>
                  <wp:extent cx="605749" cy="581025"/>
                  <wp:effectExtent l="0" t="0" r="4445" b="0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4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C2C" w:rsidRPr="00584C2C"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628911D0" wp14:editId="640B51F0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706755</wp:posOffset>
                  </wp:positionV>
                  <wp:extent cx="1352550" cy="699135"/>
                  <wp:effectExtent l="0" t="0" r="0" b="5715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C2C" w:rsidRPr="008B1F9C"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42A71835" wp14:editId="1F588EC9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2065</wp:posOffset>
                  </wp:positionV>
                  <wp:extent cx="895350" cy="807085"/>
                  <wp:effectExtent l="0" t="0" r="0" b="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F9C">
              <w:rPr>
                <w:noProof/>
                <w:lang w:eastAsia="sl-SI"/>
              </w:rPr>
              <w:drawing>
                <wp:inline distT="0" distB="0" distL="0" distR="0" wp14:anchorId="236A6D38" wp14:editId="44ECB9A9">
                  <wp:extent cx="828675" cy="828675"/>
                  <wp:effectExtent l="0" t="0" r="9525" b="9525"/>
                  <wp:docPr id="11" name="Slika 11" descr="Babyganics Review | BabyGear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ganics Review | BabyGear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F9C">
              <w:rPr>
                <w:noProof/>
              </w:rPr>
              <w:t xml:space="preserve"> </w:t>
            </w:r>
            <w:r w:rsidR="008B1F9C">
              <w:t xml:space="preserve">  </w:t>
            </w:r>
          </w:p>
          <w:p w14:paraId="7656170C" w14:textId="77675785" w:rsidR="008B1F9C" w:rsidRDefault="008B1F9C" w:rsidP="008B1F9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t xml:space="preserve">  </w:t>
            </w:r>
          </w:p>
          <w:p w14:paraId="5FBF2F21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</w:p>
          <w:p w14:paraId="447FE3EC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</w:p>
        </w:tc>
        <w:tc>
          <w:tcPr>
            <w:tcW w:w="5429" w:type="dxa"/>
          </w:tcPr>
          <w:p w14:paraId="7957B3E4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3333B7A1" wp14:editId="4F79DBE8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9050</wp:posOffset>
                  </wp:positionV>
                  <wp:extent cx="998220" cy="1366520"/>
                  <wp:effectExtent l="0" t="0" r="0" b="5080"/>
                  <wp:wrapNone/>
                  <wp:docPr id="10" name="Slika 2" descr="Ostanek odpad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tanek odpad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5" cy="137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E91ECD" w14:textId="77777777" w:rsidR="00584C2C" w:rsidRPr="00733AE8" w:rsidRDefault="00584C2C" w:rsidP="00733AE8">
      <w:pPr>
        <w:tabs>
          <w:tab w:val="left" w:pos="12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EFCBBC6" w14:textId="400839F8" w:rsidR="00733AE8" w:rsidRDefault="00584C2C" w:rsidP="00733A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584C2C">
        <w:rPr>
          <w:rFonts w:ascii="Arial" w:hAnsi="Arial" w:cs="Arial"/>
        </w:rPr>
        <w:t>Opomba:</w:t>
      </w:r>
      <w:r>
        <w:rPr>
          <w:rFonts w:ascii="Arial" w:hAnsi="Arial" w:cs="Arial"/>
        </w:rPr>
        <w:t xml:space="preserve"> Barve zabojnikov so odvisne od komunalnega podjetja (v državi ni poenoteno). Prikazani  podatki veljajo za komunalno podjetje Simbio, ki deluje v Celju in širši okolici.</w:t>
      </w:r>
    </w:p>
    <w:p w14:paraId="4B4014E9" w14:textId="25E4AE5C" w:rsidR="00112682" w:rsidRDefault="00112682" w:rsidP="00584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DAJ PA JE ČAS ZA RECIKLAŽO. </w:t>
      </w:r>
    </w:p>
    <w:p w14:paraId="746F12AC" w14:textId="0D4BBBBE" w:rsidR="00112682" w:rsidRDefault="00733AE8" w:rsidP="00584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0" locked="0" layoutInCell="1" allowOverlap="1" wp14:anchorId="5E34B661" wp14:editId="2520172E">
            <wp:simplePos x="0" y="0"/>
            <wp:positionH relativeFrom="column">
              <wp:posOffset>476250</wp:posOffset>
            </wp:positionH>
            <wp:positionV relativeFrom="paragraph">
              <wp:posOffset>76200</wp:posOffset>
            </wp:positionV>
            <wp:extent cx="752475" cy="1020926"/>
            <wp:effectExtent l="0" t="0" r="0" b="825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3D21" w14:textId="77777777" w:rsidR="00112682" w:rsidRDefault="00112682" w:rsidP="001742BE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JE ŽE TO RECIKLAŽA? </w:t>
      </w:r>
    </w:p>
    <w:p w14:paraId="10320384" w14:textId="77777777" w:rsidR="00112682" w:rsidRDefault="00112682" w:rsidP="00112682">
      <w:pPr>
        <w:ind w:left="708" w:firstLine="708"/>
        <w:rPr>
          <w:rFonts w:ascii="Arial" w:hAnsi="Arial" w:cs="Arial"/>
          <w:sz w:val="28"/>
          <w:szCs w:val="28"/>
        </w:rPr>
      </w:pPr>
    </w:p>
    <w:p w14:paraId="69BDA156" w14:textId="77777777" w:rsidR="00112682" w:rsidRDefault="00112682" w:rsidP="00112682">
      <w:pPr>
        <w:ind w:left="708" w:firstLine="708"/>
        <w:rPr>
          <w:rFonts w:ascii="Arial" w:hAnsi="Arial" w:cs="Arial"/>
          <w:sz w:val="28"/>
          <w:szCs w:val="28"/>
        </w:rPr>
      </w:pPr>
    </w:p>
    <w:p w14:paraId="2AE35DE6" w14:textId="77777777" w:rsidR="001742BE" w:rsidRDefault="001742BE" w:rsidP="001742BE">
      <w:pPr>
        <w:ind w:left="1416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3025318F" wp14:editId="1DEB14A4">
            <wp:simplePos x="0" y="0"/>
            <wp:positionH relativeFrom="column">
              <wp:posOffset>287655</wp:posOffset>
            </wp:positionH>
            <wp:positionV relativeFrom="paragraph">
              <wp:posOffset>133350</wp:posOffset>
            </wp:positionV>
            <wp:extent cx="864952" cy="1057275"/>
            <wp:effectExtent l="0" t="0" r="0" b="0"/>
            <wp:wrapNone/>
            <wp:docPr id="18" name="Slika 18" descr="Property118 | A better alternative to S24? - Property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ty118 | A better alternative to S24? - Property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5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0B7B" w14:textId="77777777" w:rsidR="001742BE" w:rsidRDefault="001742BE" w:rsidP="0030290E">
      <w:pPr>
        <w:spacing w:line="276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AAA, SAJ RES! LISTEK IN KAPLJICA STA V RISANKI RAZLOŽILA, DA JE RECIKLAŽA, KO IZ </w:t>
      </w:r>
      <w:r w:rsidR="00112682">
        <w:rPr>
          <w:rFonts w:ascii="Arial" w:hAnsi="Arial" w:cs="Arial"/>
          <w:sz w:val="28"/>
          <w:szCs w:val="28"/>
        </w:rPr>
        <w:t xml:space="preserve">STARIH STVARI IZDELAMO NOVE. </w:t>
      </w:r>
    </w:p>
    <w:p w14:paraId="6A436019" w14:textId="77777777" w:rsidR="001742BE" w:rsidRDefault="001742BE" w:rsidP="001742BE">
      <w:pPr>
        <w:ind w:left="1416"/>
        <w:rPr>
          <w:rFonts w:ascii="Arial" w:hAnsi="Arial" w:cs="Arial"/>
          <w:sz w:val="28"/>
          <w:szCs w:val="28"/>
        </w:rPr>
      </w:pPr>
    </w:p>
    <w:p w14:paraId="35CA8702" w14:textId="77777777" w:rsidR="001742BE" w:rsidRDefault="001742BE" w:rsidP="00CC275E">
      <w:pPr>
        <w:spacing w:after="0"/>
        <w:ind w:left="1416"/>
        <w:rPr>
          <w:rFonts w:ascii="Arial" w:hAnsi="Arial" w:cs="Arial"/>
          <w:sz w:val="28"/>
          <w:szCs w:val="28"/>
        </w:rPr>
      </w:pPr>
    </w:p>
    <w:p w14:paraId="35AA2F18" w14:textId="77777777" w:rsidR="001742BE" w:rsidRDefault="00112682" w:rsidP="0030290E">
      <w:pPr>
        <w:spacing w:after="0" w:line="276" w:lineRule="auto"/>
        <w:ind w:left="1416" w:hanging="12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DI VI BOSTE RECIKLIRALI. IZ ODPADNIH MATERIALOV BOSTE IZDELALI</w:t>
      </w:r>
    </w:p>
    <w:p w14:paraId="5CDD7D9D" w14:textId="77777777" w:rsidR="00584C2C" w:rsidRDefault="00112682" w:rsidP="0030290E">
      <w:pPr>
        <w:spacing w:after="0" w:line="276" w:lineRule="auto"/>
        <w:ind w:left="1416" w:hanging="12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SEM NOVO, ZANIMIVO IGRO.</w:t>
      </w:r>
      <w:r w:rsidR="001742BE">
        <w:rPr>
          <w:rFonts w:ascii="Arial" w:hAnsi="Arial" w:cs="Arial"/>
          <w:sz w:val="28"/>
          <w:szCs w:val="28"/>
        </w:rPr>
        <w:t xml:space="preserve"> </w:t>
      </w:r>
      <w:r w:rsidR="00062EED">
        <w:rPr>
          <w:rFonts w:ascii="Arial" w:hAnsi="Arial" w:cs="Arial"/>
          <w:sz w:val="28"/>
          <w:szCs w:val="28"/>
        </w:rPr>
        <w:t xml:space="preserve">PRILAGAM </w:t>
      </w:r>
      <w:r w:rsidR="001742BE">
        <w:rPr>
          <w:rFonts w:ascii="Arial" w:hAnsi="Arial" w:cs="Arial"/>
          <w:sz w:val="28"/>
          <w:szCs w:val="28"/>
        </w:rPr>
        <w:t xml:space="preserve">NEKAJ </w:t>
      </w:r>
      <w:r w:rsidR="00062EED">
        <w:rPr>
          <w:rFonts w:ascii="Arial" w:hAnsi="Arial" w:cs="Arial"/>
          <w:sz w:val="28"/>
          <w:szCs w:val="28"/>
        </w:rPr>
        <w:t>PREDLOGOV</w:t>
      </w:r>
      <w:r w:rsidR="001742BE">
        <w:rPr>
          <w:rFonts w:ascii="Arial" w:hAnsi="Arial" w:cs="Arial"/>
          <w:sz w:val="28"/>
          <w:szCs w:val="28"/>
        </w:rPr>
        <w:t>.</w:t>
      </w:r>
    </w:p>
    <w:p w14:paraId="3828DE55" w14:textId="77777777" w:rsidR="00482F03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7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744"/>
      </w:tblGrid>
      <w:tr w:rsidR="00482F03" w14:paraId="4ABE9463" w14:textId="77777777" w:rsidTr="00482F03">
        <w:trPr>
          <w:trHeight w:val="5802"/>
        </w:trPr>
        <w:tc>
          <w:tcPr>
            <w:tcW w:w="5024" w:type="dxa"/>
          </w:tcPr>
          <w:p w14:paraId="12E624BE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 V VRSTO</w:t>
            </w:r>
          </w:p>
          <w:p w14:paraId="221C59E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B1B455" w14:textId="77777777" w:rsidR="00482F03" w:rsidRDefault="008743F6" w:rsidP="00482F03">
            <w:pPr>
              <w:rPr>
                <w:rFonts w:ascii="Arial" w:hAnsi="Arial" w:cs="Arial"/>
                <w:sz w:val="28"/>
                <w:szCs w:val="28"/>
              </w:rPr>
            </w:pPr>
            <w:r w:rsidRPr="00482F03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5E839B50" wp14:editId="79EA2DB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86995</wp:posOffset>
                  </wp:positionV>
                  <wp:extent cx="2400300" cy="2705100"/>
                  <wp:effectExtent l="0" t="0" r="0" b="0"/>
                  <wp:wrapNone/>
                  <wp:docPr id="20" name="Slika 3" descr="Unsere Familie verbringt Zeit mit der Herstellung von Spielzeug aus wiederverwertbaren Materialien Gebohrter Panda Source by aydinkarago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 descr="Unsere Familie verbringt Zeit mit der Herstellung von Spielzeug aus wiederverwertbaren Materialien Gebohrter Panda Source by aydinkaragoz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FEA50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ACB2D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55A949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4C44C9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7C92E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EDD4B6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060C4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11E88B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4" w:type="dxa"/>
          </w:tcPr>
          <w:p w14:paraId="6712F3C9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LOVEK NE JEZI SE</w:t>
            </w:r>
          </w:p>
          <w:p w14:paraId="5D1F574F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65641E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2F03">
              <w:rPr>
                <w:noProof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27E7D324" wp14:editId="039BDF0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03200</wp:posOffset>
                  </wp:positionV>
                  <wp:extent cx="2933700" cy="2531035"/>
                  <wp:effectExtent l="0" t="0" r="0" b="3175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4F6A5E" w14:textId="77777777" w:rsidR="00482F03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p w14:paraId="5DB047CD" w14:textId="77777777" w:rsidR="00482F03" w:rsidRPr="00584C2C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p w14:paraId="4EBF7164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216DF514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43F6" w14:paraId="73EC33B1" w14:textId="77777777" w:rsidTr="008743F6">
        <w:trPr>
          <w:trHeight w:val="5668"/>
        </w:trPr>
        <w:tc>
          <w:tcPr>
            <w:tcW w:w="10456" w:type="dxa"/>
          </w:tcPr>
          <w:p w14:paraId="125FBB63" w14:textId="77777777" w:rsidR="008743F6" w:rsidRPr="008743F6" w:rsidRDefault="008743F6" w:rsidP="0030290E">
            <w:pPr>
              <w:pStyle w:val="Navadensplet"/>
              <w:shd w:val="clear" w:color="auto" w:fill="FFFFFF"/>
              <w:spacing w:before="0" w:beforeAutospacing="0" w:after="75" w:afterAutospacing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lastRenderedPageBreak/>
              <w:t>POTOVANJE</w:t>
            </w:r>
            <w:r w:rsidR="0030290E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</w:p>
          <w:p w14:paraId="7DA48480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82F03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0DC7C5F2" wp14:editId="44018372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715010</wp:posOffset>
                  </wp:positionV>
                  <wp:extent cx="2886075" cy="2295525"/>
                  <wp:effectExtent l="0" t="0" r="9525" b="9525"/>
                  <wp:wrapNone/>
                  <wp:docPr id="22" name="Slika 4" descr="F:\EKO_IG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 descr="F:\EKO_IGRA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IGRALEC MEČE KOCKO SAMO ENKRAT. POMAKNE SE ZA TOLIKO KROGOV, KOLIKOR DOBI PIK NA KOCKI. ČE SE PLOSKEV KOCKE UJEMA Z BARVO IGRALČEVE FIGURE, LAHKO IGRALEC PREMAKNE SVOJO FIGURO ŠE ZA TRI KROGE NAPREJ. V NASPROTNEM PRIMERU MORA OPRAVITI NALOGO, KI JE DOLOČENA ZA POSAMEZNO BARVO. ZMAGA IGRALEC, KI PRVI PREMAGA POT.</w:t>
            </w:r>
          </w:p>
          <w:p w14:paraId="2B7C23E7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547A2311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DEČA: NAREDI 2 POČEPA!</w:t>
            </w:r>
          </w:p>
          <w:p w14:paraId="6CA02E52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UMENA: ZAPOJ PESMICO!</w:t>
            </w:r>
          </w:p>
          <w:p w14:paraId="581DF640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MODRA: NAREDI 5 POSKOKOV!</w:t>
            </w:r>
          </w:p>
          <w:p w14:paraId="107CD5D6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ZELENA: TECI 2 KROGA OKOLI IGRALCEV!</w:t>
            </w:r>
          </w:p>
          <w:p w14:paraId="20242B64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OZA: OBJEMI PRIJATELJA!</w:t>
            </w:r>
          </w:p>
          <w:p w14:paraId="26A15B18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SIVA: POMAHAJ Z ROKAMI!</w:t>
            </w:r>
          </w:p>
          <w:p w14:paraId="1730714D" w14:textId="77777777" w:rsidR="008743F6" w:rsidRPr="005C4348" w:rsidRDefault="008743F6" w:rsidP="005C434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87758B0" w14:textId="77777777" w:rsidR="008743F6" w:rsidRPr="005C4348" w:rsidRDefault="008743F6" w:rsidP="00584C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216E0" w14:textId="77777777" w:rsidR="008743F6" w:rsidRDefault="008743F6" w:rsidP="00584C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847F64" w14:textId="77777777" w:rsidR="0030290E" w:rsidRDefault="0030290E" w:rsidP="00584C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180E5F" w14:textId="77777777" w:rsidR="0030290E" w:rsidRPr="0030290E" w:rsidRDefault="0030290E" w:rsidP="003029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290E">
              <w:rPr>
                <w:rFonts w:ascii="Arial" w:hAnsi="Arial" w:cs="Arial"/>
                <w:sz w:val="20"/>
                <w:szCs w:val="20"/>
              </w:rPr>
              <w:t>Vir:</w:t>
            </w:r>
            <w:r>
              <w:t xml:space="preserve"> </w:t>
            </w:r>
            <w:hyperlink r:id="rId32" w:history="1">
              <w:r>
                <w:rPr>
                  <w:rStyle w:val="Hiperpovezava"/>
                </w:rPr>
                <w:t>https://www.ringaraja.net/clanek/eko-igre-za-prosti-cas_1389.html</w:t>
              </w:r>
            </w:hyperlink>
          </w:p>
        </w:tc>
      </w:tr>
      <w:tr w:rsidR="008743F6" w14:paraId="10FFC942" w14:textId="77777777" w:rsidTr="008743F6">
        <w:trPr>
          <w:trHeight w:val="5365"/>
        </w:trPr>
        <w:tc>
          <w:tcPr>
            <w:tcW w:w="10456" w:type="dxa"/>
          </w:tcPr>
          <w:p w14:paraId="4787FDB1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BIRINTI</w:t>
            </w:r>
          </w:p>
          <w:p w14:paraId="471C5AD3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43F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84864" behindDoc="0" locked="0" layoutInCell="1" allowOverlap="1" wp14:anchorId="091C7E8A" wp14:editId="252F2A9C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27000</wp:posOffset>
                  </wp:positionV>
                  <wp:extent cx="2819400" cy="2876550"/>
                  <wp:effectExtent l="0" t="0" r="0" b="0"/>
                  <wp:wrapNone/>
                  <wp:docPr id="27" name="Slika 2" descr="Challenge your kids to build the best marble maze in this open-ended paper plate maze STEM challenge! Kids will have a blast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 descr="Challenge your kids to build the best marble maze in this open-ended paper plate maze STEM challenge! Kids will have a blast!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D51D3B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CF2C55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43F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83840" behindDoc="0" locked="0" layoutInCell="1" allowOverlap="1" wp14:anchorId="1D82582C" wp14:editId="2C7D5DF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1435</wp:posOffset>
                  </wp:positionV>
                  <wp:extent cx="3324225" cy="1857375"/>
                  <wp:effectExtent l="0" t="0" r="9525" b="9525"/>
                  <wp:wrapNone/>
                  <wp:docPr id="26" name="Slika 1" descr="Fun and Easy Kids Crafts for All Ages - Explore, Imagine, and Create! AllFreeKidsCraf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 descr="Fun and Easy Kids Crafts for All Ages - Explore, Imagine, and Create! AllFreeKidsCrafts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E4B928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00C2C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D89137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7247B335" w14:textId="77777777" w:rsidR="00062EED" w:rsidRPr="00062EED" w:rsidRDefault="00062EED" w:rsidP="00062EE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E </w:t>
      </w:r>
      <w:r w:rsidRPr="00062EED">
        <w:rPr>
          <w:rFonts w:ascii="Arial" w:hAnsi="Arial" w:cs="Arial"/>
          <w:sz w:val="28"/>
          <w:szCs w:val="28"/>
        </w:rPr>
        <w:t xml:space="preserve">NEKAJ </w:t>
      </w:r>
      <w:r>
        <w:rPr>
          <w:rFonts w:ascii="Arial" w:hAnsi="Arial" w:cs="Arial"/>
          <w:sz w:val="28"/>
          <w:szCs w:val="28"/>
        </w:rPr>
        <w:t>DODATNIH</w:t>
      </w:r>
      <w:r w:rsidRPr="00062EED">
        <w:rPr>
          <w:rFonts w:ascii="Arial" w:hAnsi="Arial" w:cs="Arial"/>
          <w:sz w:val="28"/>
          <w:szCs w:val="28"/>
        </w:rPr>
        <w:t xml:space="preserve"> R</w:t>
      </w:r>
      <w:r w:rsidR="0030290E">
        <w:rPr>
          <w:rFonts w:ascii="Arial" w:hAnsi="Arial" w:cs="Arial"/>
          <w:sz w:val="28"/>
          <w:szCs w:val="28"/>
        </w:rPr>
        <w:t>E</w:t>
      </w:r>
      <w:r w:rsidRPr="00062EED">
        <w:rPr>
          <w:rFonts w:ascii="Arial" w:hAnsi="Arial" w:cs="Arial"/>
          <w:sz w:val="28"/>
          <w:szCs w:val="28"/>
        </w:rPr>
        <w:t>CIKLIRAN</w:t>
      </w:r>
      <w:r>
        <w:rPr>
          <w:rFonts w:ascii="Arial" w:hAnsi="Arial" w:cs="Arial"/>
          <w:sz w:val="28"/>
          <w:szCs w:val="28"/>
        </w:rPr>
        <w:t>IH</w:t>
      </w:r>
      <w:r w:rsidRPr="00062EED">
        <w:rPr>
          <w:rFonts w:ascii="Arial" w:hAnsi="Arial" w:cs="Arial"/>
          <w:sz w:val="28"/>
          <w:szCs w:val="28"/>
        </w:rPr>
        <w:t xml:space="preserve"> IGRAČ Z OPISI POSTOPKOV NAJDETE NA SPODNJI POVEZAVI:</w:t>
      </w:r>
    </w:p>
    <w:p w14:paraId="43B2FC5A" w14:textId="77777777" w:rsidR="00584C2C" w:rsidRPr="00584C2C" w:rsidRDefault="00EC63FC" w:rsidP="00062EED">
      <w:pPr>
        <w:jc w:val="center"/>
        <w:rPr>
          <w:rFonts w:ascii="Arial" w:hAnsi="Arial" w:cs="Arial"/>
          <w:sz w:val="28"/>
          <w:szCs w:val="28"/>
        </w:rPr>
      </w:pPr>
      <w:hyperlink r:id="rId35" w:history="1">
        <w:r w:rsidR="00062EED">
          <w:rPr>
            <w:rStyle w:val="Hiperpovezava"/>
          </w:rPr>
          <w:t>http://www.izaja.si/naredi-sam-reciklirane-igrace/</w:t>
        </w:r>
      </w:hyperlink>
    </w:p>
    <w:p w14:paraId="4487EB87" w14:textId="16A4C287" w:rsid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49C769F1" w14:textId="02382589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3F04AA39" w14:textId="3103220E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603E394B" w14:textId="4E28D3A7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0F4C8C9B" w14:textId="06BACF1C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47A80C82" w14:textId="4314105B" w:rsidR="00733AE8" w:rsidRDefault="00733AE8" w:rsidP="00733A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ČE DOMA NE NAJDETE DOVOLJ ODPADNEGA MATERIALA, LAHKO UČENCI NARIŠEJO ALI NASLIKAJO NAŠ PLANET ZEMLJO, PRIMER:</w:t>
      </w:r>
      <w:r>
        <w:rPr>
          <w:rFonts w:ascii="Arial" w:hAnsi="Arial" w:cs="Arial"/>
          <w:sz w:val="28"/>
          <w:szCs w:val="28"/>
        </w:rPr>
        <w:br/>
      </w:r>
    </w:p>
    <w:p w14:paraId="73C44C12" w14:textId="65BA61BA" w:rsidR="00733AE8" w:rsidRPr="00584C2C" w:rsidRDefault="00733AE8" w:rsidP="00584C2C">
      <w:pPr>
        <w:rPr>
          <w:rFonts w:ascii="Arial" w:hAnsi="Arial" w:cs="Arial"/>
          <w:sz w:val="28"/>
          <w:szCs w:val="28"/>
        </w:rPr>
      </w:pPr>
      <w:r>
        <w:rPr>
          <w:i/>
          <w:noProof/>
          <w:lang w:eastAsia="sl-SI"/>
        </w:rPr>
        <w:drawing>
          <wp:inline distT="0" distB="0" distL="0" distR="0" wp14:anchorId="484E2EBD" wp14:editId="54ECD7D0">
            <wp:extent cx="2731187" cy="2304415"/>
            <wp:effectExtent l="323850" t="323850" r="316865" b="324485"/>
            <wp:docPr id="23" name="Picture 23" descr="C:\Users\Aljaž in Helena\AppData\Local\Microsoft\Windows\INetCache\Content.MSO\B8768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jaž in Helena\AppData\Local\Microsoft\Windows\INetCache\Content.MSO\B87689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8546" r="5618" b="7555"/>
                    <a:stretch/>
                  </pic:blipFill>
                  <pic:spPr bwMode="auto">
                    <a:xfrm>
                      <a:off x="0" y="0"/>
                      <a:ext cx="3042345" cy="25669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A440BEA" wp14:editId="4EC42BF7">
            <wp:extent cx="2529386" cy="2309411"/>
            <wp:effectExtent l="323850" t="323850" r="328295" b="3200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657"/>
                    <a:stretch/>
                  </pic:blipFill>
                  <pic:spPr bwMode="auto">
                    <a:xfrm>
                      <a:off x="0" y="0"/>
                      <a:ext cx="2705888" cy="24705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63EC" w14:textId="56D77AC5" w:rsidR="0030290E" w:rsidRDefault="0030290E" w:rsidP="003029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290E">
        <w:rPr>
          <w:rFonts w:ascii="Arial" w:hAnsi="Arial" w:cs="Arial"/>
          <w:b/>
          <w:bCs/>
          <w:sz w:val="32"/>
          <w:szCs w:val="32"/>
        </w:rPr>
        <w:t>VELIKO ZABAV</w:t>
      </w:r>
      <w:r>
        <w:rPr>
          <w:rFonts w:ascii="Arial" w:hAnsi="Arial" w:cs="Arial"/>
          <w:b/>
          <w:bCs/>
          <w:sz w:val="32"/>
          <w:szCs w:val="32"/>
        </w:rPr>
        <w:t xml:space="preserve">E OB USTVARJANJU </w:t>
      </w:r>
      <w:r w:rsidRPr="0030290E">
        <w:rPr>
          <w:rFonts w:ascii="Segoe UI Emoji" w:eastAsia="Segoe UI Emoji" w:hAnsi="Segoe UI Emoji" w:cs="Segoe UI Emoji"/>
          <w:b/>
          <w:bCs/>
          <w:sz w:val="32"/>
          <w:szCs w:val="32"/>
        </w:rPr>
        <w:t>😊</w:t>
      </w:r>
    </w:p>
    <w:p w14:paraId="486E53D3" w14:textId="738F2398" w:rsidR="00584C2C" w:rsidRPr="00584C2C" w:rsidRDefault="00F67541" w:rsidP="00733AE8">
      <w:pPr>
        <w:jc w:val="center"/>
        <w:rPr>
          <w:rFonts w:ascii="Arial" w:hAnsi="Arial" w:cs="Arial"/>
          <w:sz w:val="28"/>
          <w:szCs w:val="28"/>
        </w:rPr>
      </w:pPr>
      <w:r w:rsidRPr="00F67541">
        <w:rPr>
          <w:rFonts w:ascii="Arial" w:hAnsi="Arial" w:cs="Arial"/>
          <w:sz w:val="28"/>
          <w:szCs w:val="28"/>
        </w:rPr>
        <w:t>KO BOSTE KONČALI</w:t>
      </w:r>
      <w:r>
        <w:rPr>
          <w:rFonts w:ascii="Arial" w:hAnsi="Arial" w:cs="Arial"/>
          <w:sz w:val="28"/>
          <w:szCs w:val="28"/>
        </w:rPr>
        <w:t>,</w:t>
      </w:r>
      <w:r w:rsidRPr="00F67541">
        <w:rPr>
          <w:rFonts w:ascii="Arial" w:hAnsi="Arial" w:cs="Arial"/>
          <w:sz w:val="28"/>
          <w:szCs w:val="28"/>
        </w:rPr>
        <w:t xml:space="preserve"> PA SE LE SPOMNITE NAME IN POŠLJITE KAKŠNO FOTOGRAFIJO.</w:t>
      </w:r>
    </w:p>
    <w:p w14:paraId="4B92A69C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sectPr w:rsidR="00584C2C" w:rsidRPr="00584C2C" w:rsidSect="000A4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2407"/>
    <w:multiLevelType w:val="hybridMultilevel"/>
    <w:tmpl w:val="64B85F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4A8D"/>
    <w:multiLevelType w:val="hybridMultilevel"/>
    <w:tmpl w:val="8DE644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E"/>
    <w:rsid w:val="00062EED"/>
    <w:rsid w:val="000A4F1E"/>
    <w:rsid w:val="00112682"/>
    <w:rsid w:val="00121A39"/>
    <w:rsid w:val="001742BE"/>
    <w:rsid w:val="0030290E"/>
    <w:rsid w:val="003D7850"/>
    <w:rsid w:val="00407226"/>
    <w:rsid w:val="00482F03"/>
    <w:rsid w:val="00584C2C"/>
    <w:rsid w:val="005C4348"/>
    <w:rsid w:val="005E6ED0"/>
    <w:rsid w:val="006D40C4"/>
    <w:rsid w:val="00733AE8"/>
    <w:rsid w:val="008743F6"/>
    <w:rsid w:val="008B1F9C"/>
    <w:rsid w:val="008F54AA"/>
    <w:rsid w:val="00B45A54"/>
    <w:rsid w:val="00BB2C56"/>
    <w:rsid w:val="00C14FB8"/>
    <w:rsid w:val="00CC275E"/>
    <w:rsid w:val="00CC7A5C"/>
    <w:rsid w:val="00EC63FC"/>
    <w:rsid w:val="00F6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0FD1"/>
  <w15:chartTrackingRefBased/>
  <w15:docId w15:val="{1C03C3F5-9CF0-44D3-9005-34093DED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1A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1A39"/>
    <w:rPr>
      <w:color w:val="0000FF"/>
      <w:u w:val="single"/>
    </w:rPr>
  </w:style>
  <w:style w:type="table" w:styleId="Tabelamrea">
    <w:name w:val="Table Grid"/>
    <w:basedOn w:val="Navadnatabela"/>
    <w:uiPriority w:val="39"/>
    <w:rsid w:val="0040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87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290E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7541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3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5jkXhYT22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image" Target="media/image2.png"/><Relationship Id="rId12" Type="http://schemas.openxmlformats.org/officeDocument/2006/relationships/hyperlink" Target="https://www.ucimse.com/razred1/naloga/skrbimo-za-zdravje-in-okolje/90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cimse.com/razred1/naloga/skrbimo-za-zdravje-in-okolje/857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s://www.ringaraja.net/clanek/eko-igre-za-prosti-cas_1389.html" TargetMode="Externa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hyperlink" Target="https://www.youtube.com/watch?v=Rh9XGrbLNi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izaja.si/naredi-sam-reciklirane-igra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576C01-4684-4288-B69A-FC0D259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Zupanec</dc:creator>
  <cp:keywords/>
  <dc:description/>
  <cp:lastModifiedBy>masef</cp:lastModifiedBy>
  <cp:revision>2</cp:revision>
  <cp:lastPrinted>2020-04-18T12:32:00Z</cp:lastPrinted>
  <dcterms:created xsi:type="dcterms:W3CDTF">2020-04-20T06:07:00Z</dcterms:created>
  <dcterms:modified xsi:type="dcterms:W3CDTF">2020-04-20T06:07:00Z</dcterms:modified>
</cp:coreProperties>
</file>